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7" w:rsidRPr="00B70C28" w:rsidRDefault="00317A27" w:rsidP="00C53387">
      <w:pPr>
        <w:rPr>
          <w:rFonts w:ascii="Arial Narrow" w:hAnsi="Arial Narrow" w:cs="Tahoma"/>
          <w:b/>
          <w:sz w:val="20"/>
          <w:szCs w:val="20"/>
        </w:rPr>
      </w:pPr>
    </w:p>
    <w:p w:rsidR="00757364" w:rsidRPr="00B70C28" w:rsidRDefault="00757364" w:rsidP="00C53387">
      <w:pPr>
        <w:rPr>
          <w:rFonts w:ascii="Arial Narrow" w:hAnsi="Arial Narrow" w:cs="Tahoma"/>
          <w:b/>
          <w:sz w:val="20"/>
          <w:szCs w:val="20"/>
        </w:rPr>
      </w:pPr>
    </w:p>
    <w:p w:rsidR="00757364" w:rsidRPr="00B70C28" w:rsidRDefault="00757364" w:rsidP="00C53387">
      <w:pPr>
        <w:rPr>
          <w:rFonts w:ascii="Arial Narrow" w:hAnsi="Arial Narrow" w:cs="Tahoma"/>
          <w:b/>
          <w:sz w:val="20"/>
          <w:szCs w:val="20"/>
        </w:rPr>
      </w:pPr>
    </w:p>
    <w:p w:rsidR="00757364" w:rsidRPr="00B70C28" w:rsidRDefault="00757364" w:rsidP="00C53387">
      <w:pPr>
        <w:rPr>
          <w:rFonts w:ascii="Arial Narrow" w:hAnsi="Arial Narrow" w:cs="Tahoma"/>
          <w:b/>
          <w:sz w:val="20"/>
          <w:szCs w:val="20"/>
        </w:rPr>
      </w:pPr>
    </w:p>
    <w:p w:rsidR="000341A3" w:rsidRPr="006908D4" w:rsidRDefault="000341A3" w:rsidP="007A2F08">
      <w:pPr>
        <w:jc w:val="center"/>
        <w:rPr>
          <w:rFonts w:ascii="Arial Narrow" w:hAnsi="Arial Narrow" w:cs="Tahoma"/>
          <w:i/>
          <w:sz w:val="16"/>
          <w:szCs w:val="16"/>
        </w:rPr>
      </w:pPr>
      <w:bookmarkStart w:id="0" w:name="_GoBack"/>
      <w:bookmarkEnd w:id="0"/>
    </w:p>
    <w:p w:rsidR="008058A7" w:rsidRPr="00B70C28" w:rsidRDefault="008058A7" w:rsidP="00BE71D4">
      <w:pPr>
        <w:jc w:val="center"/>
        <w:rPr>
          <w:rFonts w:ascii="Arial Narrow" w:hAnsi="Arial Narrow" w:cs="Tahoma"/>
          <w:b/>
          <w:color w:val="FF0000"/>
          <w:sz w:val="8"/>
          <w:szCs w:val="8"/>
        </w:rPr>
      </w:pPr>
    </w:p>
    <w:p w:rsidR="001E58C7" w:rsidRPr="0052639F" w:rsidRDefault="001E58C7" w:rsidP="00BE71D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>WNI</w:t>
      </w:r>
      <w:r w:rsidR="009A35C7" w:rsidRPr="0052639F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SEK </w:t>
      </w:r>
      <w:r w:rsidR="00BE71D4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O PRZYJĘCIE </w:t>
      </w:r>
      <w:r w:rsidR="007E0452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DZIECKA </w:t>
      </w:r>
      <w:r w:rsidR="00BE71D4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DO </w:t>
      </w:r>
      <w:r w:rsidR="00132384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PRZED</w:t>
      </w:r>
      <w:r w:rsidR="00F72DB9">
        <w:rPr>
          <w:rFonts w:ascii="Arial Unicode MS" w:eastAsia="Arial Unicode MS" w:hAnsi="Arial Unicode MS" w:cs="Arial Unicode MS"/>
          <w:b/>
          <w:sz w:val="22"/>
          <w:szCs w:val="22"/>
        </w:rPr>
        <w:t>SZKOLA</w:t>
      </w:r>
    </w:p>
    <w:p w:rsidR="001E58C7" w:rsidRPr="0052639F" w:rsidRDefault="00132384" w:rsidP="001E58C7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W TUSZOWIE NARODOWYM </w:t>
      </w:r>
    </w:p>
    <w:p w:rsidR="00BE71D4" w:rsidRPr="0052639F" w:rsidRDefault="007E0452" w:rsidP="00A06B4E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w okresie dyżuru wakacyjnego</w:t>
      </w:r>
    </w:p>
    <w:p w:rsidR="009628C0" w:rsidRPr="0052639F" w:rsidRDefault="009628C0" w:rsidP="00A06B4E">
      <w:pPr>
        <w:jc w:val="both"/>
        <w:rPr>
          <w:rFonts w:ascii="Arial" w:hAnsi="Arial" w:cs="Arial"/>
          <w:b/>
          <w:sz w:val="16"/>
          <w:szCs w:val="16"/>
        </w:rPr>
      </w:pPr>
    </w:p>
    <w:p w:rsidR="009628C0" w:rsidRDefault="009628C0" w:rsidP="00A06B4E">
      <w:pPr>
        <w:jc w:val="both"/>
        <w:rPr>
          <w:rFonts w:ascii="Arial" w:hAnsi="Arial" w:cs="Arial"/>
          <w:b/>
          <w:sz w:val="16"/>
          <w:szCs w:val="16"/>
        </w:rPr>
      </w:pPr>
    </w:p>
    <w:p w:rsidR="00A06B4E" w:rsidRPr="00F41081" w:rsidRDefault="00A06B4E" w:rsidP="00F41081">
      <w:pPr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F41081">
        <w:rPr>
          <w:rFonts w:ascii="Arial" w:hAnsi="Arial" w:cs="Arial"/>
          <w:b/>
          <w:sz w:val="20"/>
          <w:szCs w:val="20"/>
        </w:rPr>
        <w:t>Podstawa prawna:</w:t>
      </w:r>
      <w:r w:rsidR="00F41081" w:rsidRPr="00F41081">
        <w:rPr>
          <w:i/>
          <w:sz w:val="20"/>
          <w:szCs w:val="20"/>
        </w:rPr>
        <w:t xml:space="preserve"> art. 149 Ustawy z dnia 14 grudnia 2016 r. Prawo</w:t>
      </w:r>
      <w:r w:rsidR="000245F1">
        <w:rPr>
          <w:i/>
          <w:sz w:val="20"/>
          <w:szCs w:val="20"/>
        </w:rPr>
        <w:t xml:space="preserve"> Oświatowe (DZ. U. 2019r.poz.1148             z pó</w:t>
      </w:r>
      <w:r w:rsidR="003919E2">
        <w:rPr>
          <w:i/>
          <w:sz w:val="20"/>
          <w:szCs w:val="20"/>
        </w:rPr>
        <w:t>ż</w:t>
      </w:r>
      <w:r w:rsidR="000245F1">
        <w:rPr>
          <w:i/>
          <w:sz w:val="20"/>
          <w:szCs w:val="20"/>
        </w:rPr>
        <w:t xml:space="preserve">. </w:t>
      </w:r>
      <w:r w:rsidR="007E4C73">
        <w:rPr>
          <w:i/>
          <w:sz w:val="20"/>
          <w:szCs w:val="20"/>
        </w:rPr>
        <w:t xml:space="preserve"> zm.</w:t>
      </w:r>
      <w:r w:rsidR="00F41081" w:rsidRPr="00F41081">
        <w:rPr>
          <w:i/>
          <w:sz w:val="20"/>
          <w:szCs w:val="20"/>
        </w:rPr>
        <w:t>)</w:t>
      </w:r>
    </w:p>
    <w:p w:rsidR="00551A79" w:rsidRPr="00F41081" w:rsidRDefault="00551A79" w:rsidP="00AE68C5">
      <w:pPr>
        <w:rPr>
          <w:rFonts w:ascii="Arial Narrow" w:hAnsi="Arial Narrow" w:cs="Tahoma"/>
          <w:sz w:val="20"/>
          <w:szCs w:val="20"/>
        </w:rPr>
      </w:pPr>
    </w:p>
    <w:p w:rsidR="00AE68C5" w:rsidRPr="00132384" w:rsidRDefault="009628C0" w:rsidP="00132384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  <w:i/>
          <w:sz w:val="22"/>
          <w:szCs w:val="22"/>
        </w:rPr>
        <w:t xml:space="preserve"> …………..</w:t>
      </w:r>
      <w:r w:rsidR="00C53CDF">
        <w:rPr>
          <w:rFonts w:ascii="Arial Narrow" w:hAnsi="Arial Narrow" w:cs="Tahoma"/>
          <w:i/>
          <w:sz w:val="22"/>
          <w:szCs w:val="22"/>
        </w:rPr>
        <w:t>…</w:t>
      </w:r>
      <w:r w:rsidR="009B5A1D" w:rsidRPr="00135535">
        <w:rPr>
          <w:rFonts w:ascii="Arial Narrow" w:hAnsi="Arial Narrow" w:cs="Tahoma"/>
          <w:i/>
          <w:sz w:val="22"/>
          <w:szCs w:val="22"/>
        </w:rPr>
        <w:t>.</w:t>
      </w:r>
      <w:r w:rsidR="00C2180C">
        <w:rPr>
          <w:rFonts w:ascii="Arial Narrow" w:hAnsi="Arial Narrow" w:cs="Tahoma"/>
          <w:i/>
          <w:sz w:val="22"/>
          <w:szCs w:val="22"/>
        </w:rPr>
        <w:t>2021</w:t>
      </w:r>
      <w:r w:rsidR="00727A55" w:rsidRPr="00135535">
        <w:rPr>
          <w:rFonts w:ascii="Arial Narrow" w:hAnsi="Arial Narrow" w:cs="Tahoma"/>
          <w:i/>
          <w:sz w:val="22"/>
          <w:szCs w:val="22"/>
        </w:rPr>
        <w:t>r</w:t>
      </w:r>
      <w:r w:rsidR="009B5A1D" w:rsidRPr="00135535">
        <w:rPr>
          <w:rFonts w:ascii="Arial Narrow" w:hAnsi="Arial Narrow" w:cs="Tahoma"/>
          <w:i/>
          <w:sz w:val="22"/>
          <w:szCs w:val="22"/>
        </w:rPr>
        <w:t>ok</w:t>
      </w:r>
      <w:r w:rsidR="00727A55" w:rsidRPr="00135535">
        <w:rPr>
          <w:rFonts w:ascii="Arial Narrow" w:hAnsi="Arial Narrow" w:cs="Tahoma"/>
          <w:i/>
          <w:sz w:val="22"/>
          <w:szCs w:val="22"/>
        </w:rPr>
        <w:t>.</w:t>
      </w:r>
    </w:p>
    <w:tbl>
      <w:tblPr>
        <w:tblW w:w="0" w:type="auto"/>
        <w:tblLook w:val="04A0"/>
      </w:tblPr>
      <w:tblGrid>
        <w:gridCol w:w="3831"/>
        <w:gridCol w:w="5385"/>
      </w:tblGrid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Default="00DF30F3" w:rsidP="00EE10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0501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..………..</w:t>
            </w:r>
          </w:p>
          <w:p w:rsidR="00132384" w:rsidRDefault="00132384" w:rsidP="001323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32384" w:rsidRPr="00505019" w:rsidRDefault="00DF30F3" w:rsidP="001323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</w:p>
          <w:p w:rsidR="00DF30F3" w:rsidRDefault="00527BB4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imiona i nazwiska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rodziców – prawnych opiekunów</w:t>
            </w:r>
          </w:p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podmiotu sprawującego pieczę zastępczą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385" w:type="dxa"/>
            <w:vAlign w:val="bottom"/>
          </w:tcPr>
          <w:p w:rsidR="00DF30F3" w:rsidRDefault="00DF30F3" w:rsidP="00DF30F3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</w:t>
            </w:r>
          </w:p>
          <w:p w:rsidR="00DF30F3" w:rsidRPr="00FE5A09" w:rsidRDefault="00DF30F3" w:rsidP="00DF30F3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E5A09">
              <w:rPr>
                <w:rFonts w:ascii="Arial Narrow" w:hAnsi="Arial Narrow"/>
                <w:i/>
                <w:sz w:val="16"/>
                <w:szCs w:val="16"/>
              </w:rPr>
              <w:t>/ rejestracja dokume</w:t>
            </w:r>
            <w:r w:rsidR="003039D3">
              <w:rPr>
                <w:rFonts w:ascii="Arial Narrow" w:hAnsi="Arial Narrow"/>
                <w:i/>
                <w:sz w:val="16"/>
                <w:szCs w:val="16"/>
              </w:rPr>
              <w:t xml:space="preserve">ntu </w:t>
            </w:r>
            <w:r w:rsidRPr="00FE5A09">
              <w:rPr>
                <w:rFonts w:ascii="Arial Narrow" w:hAnsi="Arial Narrow"/>
                <w:i/>
                <w:sz w:val="16"/>
                <w:szCs w:val="16"/>
              </w:rPr>
              <w:t xml:space="preserve"> /</w:t>
            </w: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EE102B" w:rsidRPr="0015103A" w:rsidRDefault="00EE102B" w:rsidP="00DF30F3">
            <w:pPr>
              <w:jc w:val="center"/>
              <w:rPr>
                <w:rFonts w:ascii="Arial Narrow" w:hAnsi="Arial Narrow"/>
                <w:i/>
                <w:iCs/>
                <w:sz w:val="8"/>
                <w:szCs w:val="8"/>
              </w:rPr>
            </w:pPr>
          </w:p>
          <w:p w:rsidR="00DF30F3" w:rsidRPr="00EE102B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.………………………………………………………………</w:t>
            </w:r>
          </w:p>
        </w:tc>
        <w:tc>
          <w:tcPr>
            <w:tcW w:w="5385" w:type="dxa"/>
            <w:vMerge w:val="restart"/>
            <w:vAlign w:val="center"/>
          </w:tcPr>
          <w:p w:rsidR="00DF30F3" w:rsidRPr="00B93926" w:rsidRDefault="00DF30F3" w:rsidP="00F72DB9">
            <w:pPr>
              <w:tabs>
                <w:tab w:val="left" w:pos="316"/>
              </w:tabs>
              <w:rPr>
                <w:rFonts w:ascii="Arial Narrow" w:hAnsi="Arial Narrow" w:cs="Tahoma"/>
                <w:b/>
                <w:i/>
              </w:rPr>
            </w:pPr>
          </w:p>
          <w:p w:rsidR="00993645" w:rsidRPr="00B93926" w:rsidRDefault="00F72DB9" w:rsidP="00F72DB9">
            <w:pPr>
              <w:tabs>
                <w:tab w:val="left" w:pos="316"/>
              </w:tabs>
              <w:ind w:left="4956" w:hanging="3648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 xml:space="preserve">Dyrektor ZSP  </w:t>
            </w:r>
          </w:p>
          <w:p w:rsidR="00DF30F3" w:rsidRPr="00505019" w:rsidRDefault="00132384" w:rsidP="00132384">
            <w:pPr>
              <w:tabs>
                <w:tab w:val="left" w:pos="316"/>
              </w:tabs>
              <w:ind w:left="4956" w:hanging="3648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i/>
              </w:rPr>
              <w:t xml:space="preserve">w Tuszowie Narodowym </w:t>
            </w: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527BB4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EE102B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.……………………………………………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  <w:p w:rsidR="00C806D5" w:rsidRDefault="00C806D5" w:rsidP="00C806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/adres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miejsca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zamieszkania</w:t>
            </w:r>
          </w:p>
          <w:p w:rsidR="004C7123" w:rsidRPr="004C7123" w:rsidRDefault="00C806D5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odziców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– prawnych opiekunów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raz kandydata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/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4C7123" w:rsidRPr="0015103A" w:rsidRDefault="004C7123" w:rsidP="004C7123">
            <w:pPr>
              <w:jc w:val="center"/>
              <w:rPr>
                <w:rFonts w:ascii="Arial Narrow" w:hAnsi="Arial Narrow"/>
                <w:i/>
                <w:sz w:val="8"/>
                <w:szCs w:val="8"/>
              </w:rPr>
            </w:pPr>
          </w:p>
          <w:p w:rsidR="004C7123" w:rsidRDefault="004C7123" w:rsidP="004C712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.</w:t>
            </w:r>
          </w:p>
          <w:p w:rsidR="00132384" w:rsidRDefault="00132384" w:rsidP="004C712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F30F3" w:rsidRDefault="004C7123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……………………….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.……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…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</w:t>
            </w:r>
          </w:p>
          <w:p w:rsidR="00DF30F3" w:rsidRPr="004C7123" w:rsidRDefault="004C7123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 numery telefonów rodziców</w:t>
            </w:r>
            <w:r w:rsidR="003F73C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prawnych opiekunów /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F462AC" w:rsidRPr="0015103A" w:rsidRDefault="00F462AC" w:rsidP="003F73CC">
            <w:pPr>
              <w:rPr>
                <w:rFonts w:ascii="Arial Narrow" w:hAnsi="Arial Narrow"/>
                <w:i/>
                <w:iCs/>
                <w:sz w:val="8"/>
                <w:szCs w:val="8"/>
              </w:rPr>
            </w:pPr>
          </w:p>
          <w:p w:rsidR="003F73CC" w:rsidRPr="00505019" w:rsidRDefault="003F73CC" w:rsidP="00EE102B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spacing w:line="48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</w:tbl>
    <w:p w:rsidR="00410A2D" w:rsidRDefault="00410A2D" w:rsidP="006908D4">
      <w:pPr>
        <w:spacing w:line="276" w:lineRule="auto"/>
        <w:jc w:val="both"/>
        <w:rPr>
          <w:rFonts w:ascii="Arial Narrow" w:hAnsi="Arial Narrow"/>
          <w:i/>
          <w:iCs/>
          <w:sz w:val="20"/>
          <w:szCs w:val="20"/>
        </w:rPr>
      </w:pPr>
    </w:p>
    <w:p w:rsidR="00132384" w:rsidRDefault="004F184E" w:rsidP="007E0452">
      <w:pPr>
        <w:spacing w:line="276" w:lineRule="auto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>Proszę o przyjęcie mojego dziecka (pierwsze) IMIĘ</w:t>
      </w:r>
      <w:r w:rsidR="007E0452">
        <w:rPr>
          <w:rFonts w:ascii="Arial Narrow" w:hAnsi="Arial Narrow"/>
          <w:i/>
          <w:iCs/>
          <w:sz w:val="20"/>
          <w:szCs w:val="20"/>
        </w:rPr>
        <w:t xml:space="preserve"> …………………………………….. </w:t>
      </w:r>
      <w:r w:rsidRPr="004F184E">
        <w:rPr>
          <w:rFonts w:ascii="Arial Narrow" w:hAnsi="Arial Narrow"/>
          <w:i/>
          <w:iCs/>
          <w:sz w:val="20"/>
          <w:szCs w:val="20"/>
        </w:rPr>
        <w:t>NAZWISKO………………</w:t>
      </w:r>
      <w:r w:rsidR="00DE6224">
        <w:rPr>
          <w:rFonts w:ascii="Arial Narrow" w:hAnsi="Arial Narrow"/>
          <w:i/>
          <w:iCs/>
          <w:sz w:val="20"/>
          <w:szCs w:val="20"/>
        </w:rPr>
        <w:t>…….</w:t>
      </w:r>
      <w:r w:rsidRPr="004F184E">
        <w:rPr>
          <w:rFonts w:ascii="Arial Narrow" w:hAnsi="Arial Narrow"/>
          <w:i/>
          <w:iCs/>
          <w:sz w:val="20"/>
          <w:szCs w:val="20"/>
        </w:rPr>
        <w:t>.................</w:t>
      </w:r>
      <w:r w:rsidR="00DE6224">
        <w:rPr>
          <w:rFonts w:ascii="Arial Narrow" w:hAnsi="Arial Narrow"/>
          <w:i/>
          <w:iCs/>
          <w:sz w:val="20"/>
          <w:szCs w:val="20"/>
        </w:rPr>
        <w:t>.......</w:t>
      </w:r>
      <w:r w:rsidRPr="004F184E">
        <w:rPr>
          <w:rFonts w:ascii="Arial Narrow" w:hAnsi="Arial Narrow"/>
          <w:i/>
          <w:iCs/>
          <w:sz w:val="20"/>
          <w:szCs w:val="20"/>
        </w:rPr>
        <w:t>..</w:t>
      </w:r>
      <w:r w:rsidR="00332778">
        <w:rPr>
          <w:rFonts w:ascii="Arial Narrow" w:hAnsi="Arial Narrow"/>
          <w:i/>
          <w:iCs/>
          <w:sz w:val="20"/>
          <w:szCs w:val="20"/>
        </w:rPr>
        <w:t>.......</w:t>
      </w:r>
      <w:r w:rsidRPr="004F184E">
        <w:rPr>
          <w:rFonts w:ascii="Arial Narrow" w:hAnsi="Arial Narrow"/>
          <w:i/>
          <w:iCs/>
          <w:sz w:val="20"/>
          <w:szCs w:val="20"/>
        </w:rPr>
        <w:t>.......ur. ………………………</w:t>
      </w:r>
      <w:r w:rsidR="00A7007C">
        <w:rPr>
          <w:rFonts w:ascii="Arial Narrow" w:hAnsi="Arial Narrow"/>
          <w:i/>
          <w:iCs/>
          <w:sz w:val="20"/>
          <w:szCs w:val="20"/>
        </w:rPr>
        <w:t>……</w:t>
      </w:r>
      <w:r w:rsidRPr="004F184E">
        <w:rPr>
          <w:rFonts w:ascii="Arial Narrow" w:hAnsi="Arial Narrow"/>
          <w:i/>
          <w:iCs/>
          <w:sz w:val="20"/>
          <w:szCs w:val="20"/>
        </w:rPr>
        <w:t>… w …………………</w:t>
      </w:r>
      <w:r w:rsidR="00332778">
        <w:rPr>
          <w:rFonts w:ascii="Arial Narrow" w:hAnsi="Arial Narrow"/>
          <w:i/>
          <w:iCs/>
          <w:sz w:val="20"/>
          <w:szCs w:val="20"/>
        </w:rPr>
        <w:t>………..…..</w:t>
      </w:r>
      <w:r w:rsidRPr="004F184E">
        <w:rPr>
          <w:rFonts w:ascii="Arial Narrow" w:hAnsi="Arial Narrow"/>
          <w:i/>
          <w:iCs/>
          <w:sz w:val="20"/>
          <w:szCs w:val="20"/>
        </w:rPr>
        <w:t>……… (</w:t>
      </w:r>
      <w:r w:rsidR="00332778">
        <w:rPr>
          <w:rFonts w:ascii="Arial Narrow" w:hAnsi="Arial Narrow"/>
          <w:i/>
          <w:iCs/>
          <w:sz w:val="20"/>
          <w:szCs w:val="20"/>
        </w:rPr>
        <w:t>PESEL dziecka: …………………...………</w:t>
      </w:r>
      <w:r w:rsidR="0078012C">
        <w:rPr>
          <w:rFonts w:ascii="Arial Narrow" w:hAnsi="Arial Narrow"/>
          <w:i/>
          <w:iCs/>
          <w:sz w:val="20"/>
          <w:szCs w:val="20"/>
        </w:rPr>
        <w:t>…</w:t>
      </w:r>
      <w:r w:rsidR="00132384">
        <w:rPr>
          <w:rFonts w:ascii="Arial Narrow" w:hAnsi="Arial Narrow"/>
          <w:i/>
          <w:iCs/>
          <w:sz w:val="20"/>
          <w:szCs w:val="20"/>
        </w:rPr>
        <w:t>…………...</w:t>
      </w:r>
      <w:r w:rsidR="0078012C">
        <w:rPr>
          <w:rFonts w:ascii="Arial Narrow" w:hAnsi="Arial Narrow"/>
          <w:i/>
          <w:iCs/>
          <w:sz w:val="20"/>
          <w:szCs w:val="20"/>
        </w:rPr>
        <w:t xml:space="preserve"> l</w:t>
      </w:r>
      <w:r w:rsidR="00132384">
        <w:rPr>
          <w:rFonts w:ascii="Arial Narrow" w:hAnsi="Arial Narrow"/>
          <w:i/>
          <w:iCs/>
          <w:sz w:val="20"/>
          <w:szCs w:val="20"/>
        </w:rPr>
        <w:t xml:space="preserve">ub </w:t>
      </w:r>
      <w:r w:rsidR="0078012C">
        <w:rPr>
          <w:rFonts w:ascii="Arial Narrow" w:hAnsi="Arial Narrow"/>
          <w:i/>
          <w:iCs/>
          <w:sz w:val="20"/>
          <w:szCs w:val="20"/>
        </w:rPr>
        <w:t>inny dokument potwierdzający tożsamość dziecka</w:t>
      </w:r>
      <w:r w:rsidR="00154C5A">
        <w:rPr>
          <w:rFonts w:ascii="Arial Narrow" w:hAnsi="Arial Narrow"/>
          <w:i/>
          <w:iCs/>
          <w:sz w:val="20"/>
          <w:szCs w:val="20"/>
        </w:rPr>
        <w:t xml:space="preserve"> – seria i numer: </w:t>
      </w:r>
      <w:r w:rsidR="0078012C">
        <w:rPr>
          <w:rFonts w:ascii="Arial Narrow" w:hAnsi="Arial Narrow"/>
          <w:i/>
          <w:iCs/>
          <w:sz w:val="20"/>
          <w:szCs w:val="20"/>
        </w:rPr>
        <w:t>………………………………………………………………………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) </w:t>
      </w:r>
      <w:r w:rsidR="00132384">
        <w:rPr>
          <w:rFonts w:ascii="Arial Narrow" w:hAnsi="Arial Narrow"/>
          <w:i/>
          <w:iCs/>
          <w:sz w:val="20"/>
          <w:szCs w:val="20"/>
        </w:rPr>
        <w:t xml:space="preserve">do </w:t>
      </w:r>
      <w:r w:rsidR="00F72DB9">
        <w:rPr>
          <w:rFonts w:ascii="Arial Narrow" w:hAnsi="Arial Narrow"/>
          <w:i/>
          <w:iCs/>
          <w:sz w:val="20"/>
          <w:szCs w:val="20"/>
        </w:rPr>
        <w:t xml:space="preserve">Przedszkola </w:t>
      </w:r>
      <w:r w:rsidR="00332778">
        <w:rPr>
          <w:rFonts w:ascii="Arial Narrow" w:hAnsi="Arial Narrow"/>
          <w:i/>
          <w:iCs/>
          <w:sz w:val="20"/>
          <w:szCs w:val="20"/>
        </w:rPr>
        <w:t>w</w:t>
      </w:r>
      <w:r w:rsidR="007E0452">
        <w:rPr>
          <w:rFonts w:ascii="Arial Narrow" w:hAnsi="Arial Narrow"/>
          <w:i/>
          <w:iCs/>
          <w:sz w:val="20"/>
          <w:szCs w:val="20"/>
        </w:rPr>
        <w:t xml:space="preserve"> Tuszowie Narodowym w okresie dyżuru wakacyjnego w terminie ……………………………………… </w:t>
      </w:r>
      <w:r w:rsidR="00132384">
        <w:rPr>
          <w:rFonts w:ascii="Arial Narrow" w:hAnsi="Arial Narrow"/>
          <w:i/>
          <w:iCs/>
          <w:sz w:val="20"/>
          <w:szCs w:val="20"/>
        </w:rPr>
        <w:t>w godz. od……………… do ……………..</w:t>
      </w:r>
    </w:p>
    <w:p w:rsidR="00132384" w:rsidRDefault="00132384" w:rsidP="00132384">
      <w:pPr>
        <w:spacing w:line="276" w:lineRule="auto"/>
        <w:ind w:firstLine="708"/>
        <w:jc w:val="both"/>
        <w:rPr>
          <w:rFonts w:ascii="Arial Narrow" w:hAnsi="Arial Narrow"/>
          <w:i/>
          <w:iCs/>
          <w:sz w:val="8"/>
          <w:szCs w:val="8"/>
        </w:rPr>
      </w:pPr>
    </w:p>
    <w:p w:rsidR="00D93E03" w:rsidRDefault="007E0452" w:rsidP="004745E1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e względu na ograniczoną liczbę miejsc w sytuacji przekroczenia dopuszczalnej liczby dzieci będzie brana pod uwagę kolejność zgłoszenia oraz poniższe dane, które proszę wypełnić:</w:t>
      </w:r>
    </w:p>
    <w:p w:rsidR="007E0452" w:rsidRPr="007E0452" w:rsidRDefault="007E0452" w:rsidP="004745E1">
      <w:pPr>
        <w:jc w:val="both"/>
        <w:rPr>
          <w:rFonts w:ascii="Arial Narrow" w:hAnsi="Arial Narrow"/>
          <w:b/>
          <w:i/>
          <w:sz w:val="20"/>
          <w:szCs w:val="20"/>
        </w:rPr>
      </w:pPr>
    </w:p>
    <w:tbl>
      <w:tblPr>
        <w:tblW w:w="9140" w:type="dxa"/>
        <w:jc w:val="center"/>
        <w:tblInd w:w="-1023" w:type="dxa"/>
        <w:tblLook w:val="04A0"/>
      </w:tblPr>
      <w:tblGrid>
        <w:gridCol w:w="10311"/>
      </w:tblGrid>
      <w:tr w:rsidR="00AC6642" w:rsidRPr="00173CDE" w:rsidTr="007E0452">
        <w:trPr>
          <w:jc w:val="center"/>
        </w:trPr>
        <w:tc>
          <w:tcPr>
            <w:tcW w:w="9140" w:type="dxa"/>
            <w:vAlign w:val="center"/>
          </w:tcPr>
          <w:p w:rsidR="002F7D43" w:rsidRDefault="007E0452" w:rsidP="00AC664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bydwoje rodzice pracują</w:t>
            </w:r>
          </w:p>
          <w:p w:rsidR="00AC6642" w:rsidRDefault="007E0452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azwa przedszkola, do którego uczęszczało dziecko w roku szkolnym 2020/2021 ……………………………………………………………………………………………………………………</w:t>
            </w:r>
          </w:p>
          <w:p w:rsidR="007E0452" w:rsidRDefault="007E0452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Dziecko wymaga specjalistycznej opieki/zażywa leki/jest na diecie/ inne informacje ważne dla nauczyciela</w:t>
            </w:r>
          </w:p>
          <w:p w:rsidR="002F7D43" w:rsidRPr="007E0452" w:rsidRDefault="007E0452" w:rsidP="007E0452">
            <w:pPr>
              <w:ind w:left="72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C6642" w:rsidRPr="007E0452" w:rsidTr="007E0452">
        <w:trPr>
          <w:jc w:val="center"/>
        </w:trPr>
        <w:tc>
          <w:tcPr>
            <w:tcW w:w="9140" w:type="dxa"/>
            <w:vAlign w:val="center"/>
          </w:tcPr>
          <w:p w:rsidR="00AC6642" w:rsidRDefault="007E0452" w:rsidP="000304C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0452">
              <w:rPr>
                <w:rFonts w:ascii="Arial Narrow" w:hAnsi="Arial Narrow"/>
                <w:b/>
                <w:sz w:val="22"/>
                <w:szCs w:val="22"/>
              </w:rPr>
              <w:t xml:space="preserve">Dzieci spoza </w:t>
            </w:r>
            <w:r>
              <w:rPr>
                <w:rFonts w:ascii="Arial Narrow" w:hAnsi="Arial Narrow"/>
                <w:b/>
                <w:sz w:val="22"/>
                <w:szCs w:val="22"/>
              </w:rPr>
              <w:t>Przedszkola w Tuszowie Narodowym przynoszą wyprawkę wg listy dołączonej do wniosku.</w:t>
            </w:r>
          </w:p>
          <w:p w:rsidR="007E0452" w:rsidRPr="007E0452" w:rsidRDefault="007E0452" w:rsidP="000304C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64E47" w:rsidRDefault="00764E47" w:rsidP="00764E47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6B4E71">
        <w:rPr>
          <w:rFonts w:ascii="Arial Narrow" w:hAnsi="Arial Narrow"/>
          <w:i/>
          <w:iCs/>
          <w:sz w:val="20"/>
          <w:szCs w:val="20"/>
        </w:rPr>
        <w:t>Oświadczam</w:t>
      </w:r>
      <w:r>
        <w:rPr>
          <w:rFonts w:ascii="Arial Narrow" w:hAnsi="Arial Narrow"/>
          <w:i/>
          <w:iCs/>
          <w:sz w:val="20"/>
          <w:szCs w:val="20"/>
        </w:rPr>
        <w:t>, że wszystkie dane zawarte w niniejszym wniosku są prawdziwe oraz że</w:t>
      </w:r>
      <w:r w:rsidR="007E0452">
        <w:rPr>
          <w:rFonts w:ascii="Arial Narrow" w:hAnsi="Arial Narrow"/>
          <w:i/>
          <w:iCs/>
          <w:sz w:val="20"/>
          <w:szCs w:val="20"/>
        </w:rPr>
        <w:t xml:space="preserve"> </w:t>
      </w:r>
      <w:r w:rsidRPr="006B4E71">
        <w:rPr>
          <w:rFonts w:ascii="Arial Narrow" w:hAnsi="Arial Narrow"/>
          <w:i/>
          <w:sz w:val="20"/>
          <w:szCs w:val="20"/>
        </w:rPr>
        <w:t xml:space="preserve">niezwłocznie </w:t>
      </w:r>
      <w:r>
        <w:rPr>
          <w:rFonts w:ascii="Arial Narrow" w:hAnsi="Arial Narrow"/>
          <w:i/>
          <w:sz w:val="20"/>
          <w:szCs w:val="20"/>
        </w:rPr>
        <w:t>powiadomię dyrektora przedszkol</w:t>
      </w:r>
      <w:r w:rsidR="003B6072">
        <w:rPr>
          <w:rFonts w:ascii="Arial Narrow" w:hAnsi="Arial Narrow"/>
          <w:i/>
          <w:sz w:val="20"/>
          <w:szCs w:val="20"/>
        </w:rPr>
        <w:t>a</w:t>
      </w:r>
      <w:r>
        <w:rPr>
          <w:rFonts w:ascii="Arial Narrow" w:hAnsi="Arial Narrow"/>
          <w:i/>
          <w:sz w:val="20"/>
          <w:szCs w:val="20"/>
        </w:rPr>
        <w:t xml:space="preserve"> / szkoły</w:t>
      </w:r>
      <w:r w:rsidRPr="006B4E71">
        <w:rPr>
          <w:rFonts w:ascii="Arial Narrow" w:hAnsi="Arial Narrow"/>
          <w:i/>
          <w:sz w:val="20"/>
          <w:szCs w:val="20"/>
        </w:rPr>
        <w:t xml:space="preserve"> o zmian</w:t>
      </w:r>
      <w:r>
        <w:rPr>
          <w:rFonts w:ascii="Arial Narrow" w:hAnsi="Arial Narrow"/>
          <w:i/>
          <w:sz w:val="20"/>
          <w:szCs w:val="20"/>
        </w:rPr>
        <w:t>ie danych w nim zawartych.</w:t>
      </w:r>
    </w:p>
    <w:p w:rsidR="00764E47" w:rsidRDefault="00764E47" w:rsidP="00764E47">
      <w:pPr>
        <w:ind w:firstLine="708"/>
        <w:jc w:val="both"/>
        <w:rPr>
          <w:rFonts w:ascii="Arial Narrow" w:hAnsi="Arial Narrow"/>
          <w:i/>
          <w:sz w:val="10"/>
          <w:szCs w:val="10"/>
        </w:rPr>
      </w:pPr>
    </w:p>
    <w:p w:rsidR="00764E47" w:rsidRPr="00C6526D" w:rsidRDefault="00764E47" w:rsidP="00764E47">
      <w:pPr>
        <w:ind w:firstLine="708"/>
        <w:jc w:val="both"/>
        <w:rPr>
          <w:rFonts w:ascii="Arial Narrow" w:hAnsi="Arial Narrow"/>
          <w:i/>
          <w:sz w:val="10"/>
          <w:szCs w:val="10"/>
        </w:rPr>
      </w:pPr>
    </w:p>
    <w:p w:rsidR="00764E47" w:rsidRDefault="00784719" w:rsidP="00784719">
      <w:pPr>
        <w:ind w:firstLine="709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20"/>
          <w:szCs w:val="20"/>
        </w:rPr>
        <w:t xml:space="preserve">Oświadczam, </w:t>
      </w:r>
      <w:r w:rsidR="00764E47" w:rsidRPr="004F184E">
        <w:rPr>
          <w:rFonts w:ascii="Arial Narrow" w:hAnsi="Arial Narrow"/>
          <w:i/>
          <w:iCs/>
          <w:sz w:val="20"/>
          <w:szCs w:val="20"/>
        </w:rPr>
        <w:t>że oboje rodziców posiada</w:t>
      </w:r>
      <w:r w:rsidR="00764E47">
        <w:rPr>
          <w:rFonts w:ascii="Arial Narrow" w:hAnsi="Arial Narrow"/>
          <w:i/>
          <w:iCs/>
          <w:sz w:val="20"/>
          <w:szCs w:val="20"/>
        </w:rPr>
        <w:t>my</w:t>
      </w:r>
      <w:r w:rsidR="00764E47" w:rsidRPr="004F184E">
        <w:rPr>
          <w:rFonts w:ascii="Arial Narrow" w:hAnsi="Arial Narrow"/>
          <w:i/>
          <w:iCs/>
          <w:sz w:val="20"/>
          <w:szCs w:val="20"/>
        </w:rPr>
        <w:t xml:space="preserve"> pełne prawa rodzicielskie</w:t>
      </w:r>
      <w:r w:rsidR="00764E47">
        <w:rPr>
          <w:rFonts w:ascii="Arial Narrow" w:hAnsi="Arial Narrow"/>
          <w:i/>
          <w:iCs/>
          <w:sz w:val="20"/>
          <w:szCs w:val="20"/>
        </w:rPr>
        <w:t xml:space="preserve"> i jedno z nas może reprezentować interesy obojga w sprawach związanych z edukacją naszego dziecka</w:t>
      </w:r>
      <w:r w:rsidR="00402067">
        <w:rPr>
          <w:rFonts w:ascii="Arial Narrow" w:hAnsi="Arial Narrow"/>
          <w:i/>
          <w:iCs/>
          <w:sz w:val="20"/>
          <w:szCs w:val="20"/>
        </w:rPr>
        <w:t xml:space="preserve"> – TAK lub NIE</w:t>
      </w:r>
      <w:r w:rsidR="002515BB">
        <w:rPr>
          <w:rFonts w:ascii="Arial Narrow" w:hAnsi="Arial Narrow"/>
          <w:i/>
          <w:iCs/>
          <w:sz w:val="20"/>
          <w:szCs w:val="20"/>
        </w:rPr>
        <w:t>*</w:t>
      </w:r>
      <w:r w:rsidR="002515BB" w:rsidRPr="004F184E">
        <w:rPr>
          <w:rFonts w:ascii="Arial Narrow" w:hAnsi="Arial Narrow"/>
          <w:i/>
          <w:iCs/>
          <w:sz w:val="20"/>
          <w:szCs w:val="20"/>
        </w:rPr>
        <w:t> </w:t>
      </w:r>
      <w:r w:rsidR="00402067">
        <w:rPr>
          <w:rFonts w:ascii="Arial Narrow" w:hAnsi="Arial Narrow"/>
          <w:i/>
          <w:iCs/>
          <w:sz w:val="20"/>
          <w:szCs w:val="20"/>
        </w:rPr>
        <w:t xml:space="preserve"> Jeśli NIE proszę wypełnić poniższe oświadczenie.</w:t>
      </w:r>
    </w:p>
    <w:p w:rsidR="00784719" w:rsidRDefault="00784719" w:rsidP="00764E4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84719" w:rsidRPr="007E0452" w:rsidRDefault="00784719" w:rsidP="007E0452">
      <w:pPr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Oświadczam, że p</w:t>
      </w:r>
      <w:r w:rsidRPr="004F184E">
        <w:rPr>
          <w:rFonts w:ascii="Arial Narrow" w:hAnsi="Arial Narrow"/>
          <w:i/>
          <w:iCs/>
          <w:sz w:val="20"/>
          <w:szCs w:val="20"/>
        </w:rPr>
        <w:t>ełnię praw rodzicielskich posiada tylko </w:t>
      </w:r>
      <w:r>
        <w:rPr>
          <w:rFonts w:ascii="Arial Narrow" w:hAnsi="Arial Narrow"/>
          <w:i/>
          <w:iCs/>
          <w:sz w:val="20"/>
          <w:szCs w:val="20"/>
        </w:rPr>
        <w:t>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</w:t>
      </w:r>
      <w:r>
        <w:rPr>
          <w:rFonts w:ascii="Arial Narrow" w:hAnsi="Arial Narrow"/>
          <w:i/>
          <w:iCs/>
          <w:sz w:val="20"/>
          <w:szCs w:val="20"/>
        </w:rPr>
        <w:t xml:space="preserve">.…………………………..……………… </w:t>
      </w:r>
    </w:p>
    <w:p w:rsidR="00764E47" w:rsidRDefault="00764E47" w:rsidP="00764E4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64E47" w:rsidRDefault="00B32410" w:rsidP="00B32410">
      <w:pPr>
        <w:ind w:firstLine="708"/>
        <w:rPr>
          <w:rFonts w:ascii="Arial Narrow" w:hAnsi="Arial Narrow" w:cs="TimesNewRomanPSMT"/>
          <w:i/>
          <w:sz w:val="16"/>
          <w:szCs w:val="16"/>
        </w:rPr>
      </w:pPr>
      <w:r w:rsidRPr="00A70A48">
        <w:rPr>
          <w:rFonts w:ascii="Arial Narrow" w:hAnsi="Arial Narrow" w:cs="TimesNewRomanPSMT"/>
          <w:bCs/>
          <w:iCs/>
        </w:rPr>
        <w:t>„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Jestem świadomy</w:t>
      </w:r>
      <w:r w:rsidR="004F3270">
        <w:rPr>
          <w:rFonts w:ascii="Arial Narrow" w:hAnsi="Arial Narrow" w:cs="TimesNewRomanPSMT"/>
          <w:bCs/>
          <w:i/>
          <w:iCs/>
          <w:sz w:val="20"/>
          <w:szCs w:val="20"/>
        </w:rPr>
        <w:t xml:space="preserve"> 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odpowiedzialności karnej za złożenie fałszywego oświadczenia”</w:t>
      </w:r>
    </w:p>
    <w:p w:rsidR="003B6072" w:rsidRPr="009C1F75" w:rsidRDefault="003B6072" w:rsidP="007E0452">
      <w:pPr>
        <w:rPr>
          <w:rFonts w:ascii="Arial Narrow" w:hAnsi="Arial Narrow"/>
          <w:i/>
          <w:iCs/>
          <w:sz w:val="20"/>
          <w:szCs w:val="20"/>
        </w:rPr>
      </w:pPr>
    </w:p>
    <w:p w:rsidR="00D14D7B" w:rsidRDefault="00D14D7B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 xml:space="preserve">                        ……………………………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</w:t>
      </w:r>
    </w:p>
    <w:p w:rsidR="0052639F" w:rsidRDefault="0052639F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</w:p>
    <w:p w:rsidR="009A35C7" w:rsidRPr="004F184E" w:rsidRDefault="009A35C7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ab/>
        <w:t xml:space="preserve">         …………………………………………………………………….</w:t>
      </w:r>
    </w:p>
    <w:p w:rsidR="005F1DB6" w:rsidRDefault="00D14D7B" w:rsidP="007E0452">
      <w:pPr>
        <w:ind w:left="5664"/>
        <w:rPr>
          <w:rFonts w:ascii="Arial Narrow" w:hAnsi="Arial Narrow"/>
          <w:i/>
          <w:iCs/>
          <w:sz w:val="20"/>
          <w:szCs w:val="20"/>
        </w:rPr>
      </w:pPr>
      <w:r w:rsidRPr="007A0E27">
        <w:rPr>
          <w:rFonts w:ascii="Arial Narrow" w:hAnsi="Arial Narrow"/>
          <w:i/>
          <w:iCs/>
          <w:sz w:val="16"/>
          <w:szCs w:val="16"/>
        </w:rPr>
        <w:t>/czytelny podpis rodzic</w:t>
      </w:r>
      <w:r w:rsidR="00E02538">
        <w:rPr>
          <w:rFonts w:ascii="Arial Narrow" w:hAnsi="Arial Narrow"/>
          <w:i/>
          <w:iCs/>
          <w:sz w:val="16"/>
          <w:szCs w:val="16"/>
        </w:rPr>
        <w:t xml:space="preserve">ów / prawnych </w:t>
      </w:r>
      <w:r w:rsidRPr="007A0E27">
        <w:rPr>
          <w:rFonts w:ascii="Arial Narrow" w:hAnsi="Arial Narrow"/>
          <w:i/>
          <w:iCs/>
          <w:sz w:val="16"/>
          <w:szCs w:val="16"/>
        </w:rPr>
        <w:t>opiekun</w:t>
      </w:r>
      <w:r w:rsidR="00E02538">
        <w:rPr>
          <w:rFonts w:ascii="Arial Narrow" w:hAnsi="Arial Narrow"/>
          <w:i/>
          <w:iCs/>
          <w:sz w:val="16"/>
          <w:szCs w:val="16"/>
        </w:rPr>
        <w:t>ów</w:t>
      </w:r>
      <w:r>
        <w:rPr>
          <w:rFonts w:ascii="Arial Narrow" w:hAnsi="Arial Narrow"/>
          <w:i/>
          <w:iCs/>
          <w:sz w:val="20"/>
          <w:szCs w:val="20"/>
        </w:rPr>
        <w:t>/</w:t>
      </w:r>
    </w:p>
    <w:p w:rsidR="003B6072" w:rsidRPr="00B930F4" w:rsidRDefault="003B6072" w:rsidP="00B930F4">
      <w:pPr>
        <w:rPr>
          <w:rFonts w:ascii="Arial Narrow" w:hAnsi="Arial Narrow"/>
          <w:i/>
          <w:iCs/>
          <w:sz w:val="16"/>
          <w:szCs w:val="16"/>
        </w:rPr>
      </w:pPr>
    </w:p>
    <w:p w:rsidR="005A6828" w:rsidRPr="00D86C44" w:rsidRDefault="005A6828" w:rsidP="001B1D5F">
      <w:pPr>
        <w:rPr>
          <w:rFonts w:ascii="Arial Narrow" w:hAnsi="Arial Narrow"/>
          <w:i/>
          <w:iCs/>
          <w:sz w:val="8"/>
          <w:szCs w:val="8"/>
        </w:rPr>
      </w:pPr>
    </w:p>
    <w:p w:rsidR="006C4EB2" w:rsidRDefault="007E0452" w:rsidP="007E0452">
      <w:pPr>
        <w:ind w:firstLine="709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</w:t>
      </w:r>
      <w:r w:rsidR="006C4EB2">
        <w:rPr>
          <w:rFonts w:ascii="Arial Narrow" w:hAnsi="Arial Narrow"/>
          <w:i/>
          <w:iCs/>
          <w:sz w:val="16"/>
          <w:szCs w:val="16"/>
        </w:rPr>
        <w:t>data i czytelny  podpis</w:t>
      </w:r>
      <w:r w:rsidR="00085976">
        <w:rPr>
          <w:rFonts w:ascii="Arial Narrow" w:hAnsi="Arial Narrow"/>
          <w:i/>
          <w:iCs/>
          <w:sz w:val="16"/>
          <w:szCs w:val="16"/>
        </w:rPr>
        <w:t>osoby przyjmującej wniosek</w:t>
      </w:r>
      <w:r>
        <w:rPr>
          <w:rFonts w:ascii="Arial Narrow" w:hAnsi="Arial Narrow"/>
          <w:i/>
          <w:iCs/>
          <w:sz w:val="16"/>
          <w:szCs w:val="16"/>
        </w:rPr>
        <w:t>………………………………………………………………………………………………….</w:t>
      </w:r>
    </w:p>
    <w:p w:rsidR="006C4EB2" w:rsidRDefault="006C4EB2" w:rsidP="005E3336">
      <w:pPr>
        <w:rPr>
          <w:rFonts w:ascii="Arial Narrow" w:hAnsi="Arial Narrow"/>
          <w:i/>
          <w:iCs/>
          <w:sz w:val="16"/>
          <w:szCs w:val="16"/>
        </w:rPr>
      </w:pPr>
    </w:p>
    <w:p w:rsidR="007E0452" w:rsidRDefault="007E0452" w:rsidP="007E0452"/>
    <w:p w:rsidR="007E0452" w:rsidRDefault="007E0452" w:rsidP="007E0452">
      <w:pPr>
        <w:jc w:val="center"/>
        <w:rPr>
          <w:b/>
        </w:rPr>
      </w:pPr>
    </w:p>
    <w:p w:rsidR="007E0452" w:rsidRDefault="007E0452" w:rsidP="007E0452">
      <w:pPr>
        <w:jc w:val="center"/>
        <w:rPr>
          <w:b/>
        </w:rPr>
      </w:pPr>
      <w:r w:rsidRPr="0042739F">
        <w:rPr>
          <w:b/>
        </w:rPr>
        <w:t>Oświadczenie RODO</w:t>
      </w:r>
    </w:p>
    <w:p w:rsidR="007E0452" w:rsidRPr="007E0452" w:rsidRDefault="007E0452" w:rsidP="007E0452">
      <w:pPr>
        <w:jc w:val="center"/>
      </w:pPr>
    </w:p>
    <w:p w:rsidR="007E0452" w:rsidRPr="007E0452" w:rsidRDefault="007E0452" w:rsidP="007E0452">
      <w:pPr>
        <w:ind w:firstLine="708"/>
      </w:pPr>
      <w:r w:rsidRPr="007E0452">
        <w:t>Administratorem danych osobowych zawartych we wniosku jest dyrektor Zespołu Szkolno –Przedszkolnego w Tuszowie Narodowym.</w:t>
      </w:r>
    </w:p>
    <w:p w:rsidR="007E0452" w:rsidRPr="007E0452" w:rsidRDefault="007E0452" w:rsidP="007E0452">
      <w:r w:rsidRPr="007E0452">
        <w:tab/>
        <w:t>Dane osobowe zostaną wykorzystane wyłącznie do spraw związanych z pobytem Państwa dziecka w Przedszkolu w Tuszowie Narodowym.</w:t>
      </w:r>
    </w:p>
    <w:p w:rsidR="007E0452" w:rsidRDefault="007E0452" w:rsidP="007E0452">
      <w:pPr>
        <w:jc w:val="both"/>
      </w:pPr>
      <w:r w:rsidRPr="00B42A65">
        <w:t xml:space="preserve">        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z 2016r. nr 119/1 – (zw. RODO) oraz ustawy z  10 maja 2018 r. o ochronie danych osobowych (Dz.U. z 2018 r. poz. 1000) – wyrażam zgodę na przetwarzanie danych osobowych moich  i  mojego </w:t>
      </w:r>
      <w:r>
        <w:t>syna/córki</w:t>
      </w:r>
      <w:r w:rsidRPr="00B42A65">
        <w:t xml:space="preserve">: </w:t>
      </w:r>
    </w:p>
    <w:p w:rsidR="007E0452" w:rsidRDefault="007E0452" w:rsidP="007E0452">
      <w:pPr>
        <w:jc w:val="both"/>
      </w:pPr>
    </w:p>
    <w:p w:rsidR="007E0452" w:rsidRPr="00B42A65" w:rsidRDefault="007E0452" w:rsidP="007E0452">
      <w:pPr>
        <w:jc w:val="both"/>
      </w:pPr>
      <w:r>
        <w:t>………………………………………………………………………………………………...</w:t>
      </w:r>
    </w:p>
    <w:p w:rsidR="007E0452" w:rsidRDefault="007E0452" w:rsidP="007E0452">
      <w:pPr>
        <w:jc w:val="center"/>
      </w:pPr>
      <w:r>
        <w:t>(imię i nazwisko dziecka)</w:t>
      </w:r>
    </w:p>
    <w:p w:rsidR="007E0452" w:rsidRDefault="007E0452" w:rsidP="007E0452">
      <w:pPr>
        <w:jc w:val="center"/>
      </w:pPr>
    </w:p>
    <w:p w:rsidR="007E0452" w:rsidRPr="0042739F" w:rsidRDefault="007E0452" w:rsidP="007E0452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7E0452" w:rsidRPr="0042739F" w:rsidRDefault="007E0452" w:rsidP="007E0452">
      <w:r w:rsidRPr="0042739F">
        <w:t xml:space="preserve">           ( miejscowość , data) </w:t>
      </w:r>
      <w:r w:rsidRPr="0042739F">
        <w:tab/>
        <w:t xml:space="preserve">                                                                  ( czytelny podpis)</w:t>
      </w:r>
    </w:p>
    <w:p w:rsidR="008430A8" w:rsidRDefault="008430A8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sectPr w:rsidR="008430A8" w:rsidSect="0092090B">
      <w:footerReference w:type="default" r:id="rId8"/>
      <w:pgSz w:w="11906" w:h="16838"/>
      <w:pgMar w:top="142" w:right="1417" w:bottom="284" w:left="1417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B2" w:rsidRDefault="001D4FB2" w:rsidP="008208D7">
      <w:r>
        <w:separator/>
      </w:r>
    </w:p>
  </w:endnote>
  <w:endnote w:type="continuationSeparator" w:id="1">
    <w:p w:rsidR="001D4FB2" w:rsidRDefault="001D4FB2" w:rsidP="0082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Pr="00387BA6" w:rsidRDefault="007568F3">
    <w:pPr>
      <w:pStyle w:val="Stopka"/>
      <w:jc w:val="right"/>
      <w:rPr>
        <w:rFonts w:ascii="Arial Narrow" w:hAnsi="Arial Narrow"/>
        <w:sz w:val="20"/>
        <w:szCs w:val="20"/>
      </w:rPr>
    </w:pPr>
    <w:r w:rsidRPr="00387BA6">
      <w:rPr>
        <w:rFonts w:ascii="Arial Narrow" w:hAnsi="Arial Narrow"/>
        <w:sz w:val="20"/>
        <w:szCs w:val="20"/>
      </w:rPr>
      <w:fldChar w:fldCharType="begin"/>
    </w:r>
    <w:r w:rsidR="00387BA6" w:rsidRPr="00387BA6">
      <w:rPr>
        <w:rFonts w:ascii="Arial Narrow" w:hAnsi="Arial Narrow"/>
        <w:sz w:val="20"/>
        <w:szCs w:val="20"/>
      </w:rPr>
      <w:instrText xml:space="preserve"> PAGE   \* MERGEFORMAT </w:instrText>
    </w:r>
    <w:r w:rsidRPr="00387BA6">
      <w:rPr>
        <w:rFonts w:ascii="Arial Narrow" w:hAnsi="Arial Narrow"/>
        <w:sz w:val="20"/>
        <w:szCs w:val="20"/>
      </w:rPr>
      <w:fldChar w:fldCharType="separate"/>
    </w:r>
    <w:r w:rsidR="004F3270">
      <w:rPr>
        <w:rFonts w:ascii="Arial Narrow" w:hAnsi="Arial Narrow"/>
        <w:noProof/>
        <w:sz w:val="20"/>
        <w:szCs w:val="20"/>
      </w:rPr>
      <w:t>1</w:t>
    </w:r>
    <w:r w:rsidRPr="00387BA6">
      <w:rPr>
        <w:rFonts w:ascii="Arial Narrow" w:hAnsi="Arial Narrow"/>
        <w:sz w:val="20"/>
        <w:szCs w:val="20"/>
      </w:rPr>
      <w:fldChar w:fldCharType="end"/>
    </w:r>
  </w:p>
  <w:p w:rsidR="00387BA6" w:rsidRDefault="0038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B2" w:rsidRDefault="001D4FB2" w:rsidP="008208D7">
      <w:r>
        <w:separator/>
      </w:r>
    </w:p>
  </w:footnote>
  <w:footnote w:type="continuationSeparator" w:id="1">
    <w:p w:rsidR="001D4FB2" w:rsidRDefault="001D4FB2" w:rsidP="0082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A6"/>
    <w:multiLevelType w:val="hybridMultilevel"/>
    <w:tmpl w:val="2A125D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D10F48"/>
    <w:multiLevelType w:val="hybridMultilevel"/>
    <w:tmpl w:val="0FAED7D4"/>
    <w:lvl w:ilvl="0" w:tplc="77C672B2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C3E93"/>
    <w:multiLevelType w:val="hybridMultilevel"/>
    <w:tmpl w:val="B67AEA54"/>
    <w:lvl w:ilvl="0" w:tplc="49BC1E4E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189B"/>
    <w:multiLevelType w:val="hybridMultilevel"/>
    <w:tmpl w:val="3072F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96C"/>
    <w:multiLevelType w:val="hybridMultilevel"/>
    <w:tmpl w:val="48380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A13BE"/>
    <w:multiLevelType w:val="hybridMultilevel"/>
    <w:tmpl w:val="295C08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03D"/>
    <w:multiLevelType w:val="hybridMultilevel"/>
    <w:tmpl w:val="6F3CE05C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021"/>
    <w:multiLevelType w:val="hybridMultilevel"/>
    <w:tmpl w:val="A444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C5"/>
    <w:rsid w:val="00006A24"/>
    <w:rsid w:val="0001374E"/>
    <w:rsid w:val="000245F1"/>
    <w:rsid w:val="00027DAA"/>
    <w:rsid w:val="000304C2"/>
    <w:rsid w:val="000341A3"/>
    <w:rsid w:val="00036C1F"/>
    <w:rsid w:val="0004444D"/>
    <w:rsid w:val="00051D00"/>
    <w:rsid w:val="00061D71"/>
    <w:rsid w:val="00072447"/>
    <w:rsid w:val="000850F5"/>
    <w:rsid w:val="00085976"/>
    <w:rsid w:val="0008707C"/>
    <w:rsid w:val="0009770F"/>
    <w:rsid w:val="000A085D"/>
    <w:rsid w:val="000A2AE2"/>
    <w:rsid w:val="000A2F66"/>
    <w:rsid w:val="000A4FB0"/>
    <w:rsid w:val="000B7D57"/>
    <w:rsid w:val="000C08A1"/>
    <w:rsid w:val="000C4072"/>
    <w:rsid w:val="000E775E"/>
    <w:rsid w:val="001023FF"/>
    <w:rsid w:val="00111B10"/>
    <w:rsid w:val="00123381"/>
    <w:rsid w:val="00126AEB"/>
    <w:rsid w:val="00130EF1"/>
    <w:rsid w:val="0013146B"/>
    <w:rsid w:val="00132384"/>
    <w:rsid w:val="00135535"/>
    <w:rsid w:val="00136775"/>
    <w:rsid w:val="00144F79"/>
    <w:rsid w:val="001477B1"/>
    <w:rsid w:val="0015103A"/>
    <w:rsid w:val="00152B18"/>
    <w:rsid w:val="00154C5A"/>
    <w:rsid w:val="00160433"/>
    <w:rsid w:val="00164F2A"/>
    <w:rsid w:val="00164FE8"/>
    <w:rsid w:val="00165A05"/>
    <w:rsid w:val="00173CDE"/>
    <w:rsid w:val="001825D9"/>
    <w:rsid w:val="001834E6"/>
    <w:rsid w:val="00190FC8"/>
    <w:rsid w:val="001A165C"/>
    <w:rsid w:val="001A6CB7"/>
    <w:rsid w:val="001B1D5F"/>
    <w:rsid w:val="001B488E"/>
    <w:rsid w:val="001B4C59"/>
    <w:rsid w:val="001C0DAA"/>
    <w:rsid w:val="001D27F7"/>
    <w:rsid w:val="001D4FB2"/>
    <w:rsid w:val="001D6C29"/>
    <w:rsid w:val="001E28B9"/>
    <w:rsid w:val="001E58C7"/>
    <w:rsid w:val="001E722D"/>
    <w:rsid w:val="001F0192"/>
    <w:rsid w:val="001F055C"/>
    <w:rsid w:val="001F2A74"/>
    <w:rsid w:val="00202CE7"/>
    <w:rsid w:val="002103D6"/>
    <w:rsid w:val="00212B8B"/>
    <w:rsid w:val="00221F26"/>
    <w:rsid w:val="00226F41"/>
    <w:rsid w:val="0022773B"/>
    <w:rsid w:val="00227FDC"/>
    <w:rsid w:val="00230C95"/>
    <w:rsid w:val="002369D0"/>
    <w:rsid w:val="002459F0"/>
    <w:rsid w:val="0025107E"/>
    <w:rsid w:val="002515BB"/>
    <w:rsid w:val="002634E9"/>
    <w:rsid w:val="002672CD"/>
    <w:rsid w:val="00271BB1"/>
    <w:rsid w:val="00277835"/>
    <w:rsid w:val="00286852"/>
    <w:rsid w:val="00286AFC"/>
    <w:rsid w:val="00292997"/>
    <w:rsid w:val="00296617"/>
    <w:rsid w:val="002A47AD"/>
    <w:rsid w:val="002B73D4"/>
    <w:rsid w:val="002B7B93"/>
    <w:rsid w:val="002C6ECE"/>
    <w:rsid w:val="002E6D5B"/>
    <w:rsid w:val="002F1028"/>
    <w:rsid w:val="002F7D43"/>
    <w:rsid w:val="003039D3"/>
    <w:rsid w:val="00317A27"/>
    <w:rsid w:val="0033030E"/>
    <w:rsid w:val="00332778"/>
    <w:rsid w:val="0034762F"/>
    <w:rsid w:val="00353DC8"/>
    <w:rsid w:val="00364994"/>
    <w:rsid w:val="0037048F"/>
    <w:rsid w:val="00372456"/>
    <w:rsid w:val="0037428F"/>
    <w:rsid w:val="00375A32"/>
    <w:rsid w:val="00376527"/>
    <w:rsid w:val="00377BB9"/>
    <w:rsid w:val="00381D12"/>
    <w:rsid w:val="00387BA6"/>
    <w:rsid w:val="003919E2"/>
    <w:rsid w:val="00394B0C"/>
    <w:rsid w:val="003A0B32"/>
    <w:rsid w:val="003A2364"/>
    <w:rsid w:val="003A6018"/>
    <w:rsid w:val="003A605B"/>
    <w:rsid w:val="003A7EE3"/>
    <w:rsid w:val="003B6072"/>
    <w:rsid w:val="003C79DF"/>
    <w:rsid w:val="003D365B"/>
    <w:rsid w:val="003E581C"/>
    <w:rsid w:val="003E7452"/>
    <w:rsid w:val="003F06CF"/>
    <w:rsid w:val="003F73CC"/>
    <w:rsid w:val="00400530"/>
    <w:rsid w:val="00402067"/>
    <w:rsid w:val="00405C62"/>
    <w:rsid w:val="00407DDF"/>
    <w:rsid w:val="00410A2D"/>
    <w:rsid w:val="004127C7"/>
    <w:rsid w:val="0041737A"/>
    <w:rsid w:val="0042444C"/>
    <w:rsid w:val="00427410"/>
    <w:rsid w:val="004279D5"/>
    <w:rsid w:val="00430C2D"/>
    <w:rsid w:val="0043727C"/>
    <w:rsid w:val="00443B6F"/>
    <w:rsid w:val="00444B63"/>
    <w:rsid w:val="00450643"/>
    <w:rsid w:val="004611FC"/>
    <w:rsid w:val="004745E1"/>
    <w:rsid w:val="004908A9"/>
    <w:rsid w:val="004A2865"/>
    <w:rsid w:val="004A5C80"/>
    <w:rsid w:val="004A60CB"/>
    <w:rsid w:val="004B2B21"/>
    <w:rsid w:val="004C0733"/>
    <w:rsid w:val="004C6865"/>
    <w:rsid w:val="004C7123"/>
    <w:rsid w:val="004F184E"/>
    <w:rsid w:val="004F18F4"/>
    <w:rsid w:val="004F28F1"/>
    <w:rsid w:val="004F3270"/>
    <w:rsid w:val="00504DBB"/>
    <w:rsid w:val="00505019"/>
    <w:rsid w:val="0051275F"/>
    <w:rsid w:val="0052639F"/>
    <w:rsid w:val="00527BB4"/>
    <w:rsid w:val="00535F74"/>
    <w:rsid w:val="00540212"/>
    <w:rsid w:val="00543578"/>
    <w:rsid w:val="00543B97"/>
    <w:rsid w:val="00544AAF"/>
    <w:rsid w:val="00551A79"/>
    <w:rsid w:val="005534A3"/>
    <w:rsid w:val="00556A0E"/>
    <w:rsid w:val="005701C2"/>
    <w:rsid w:val="0057095C"/>
    <w:rsid w:val="00572ABF"/>
    <w:rsid w:val="005809DD"/>
    <w:rsid w:val="0058403D"/>
    <w:rsid w:val="00586535"/>
    <w:rsid w:val="00597038"/>
    <w:rsid w:val="005A6828"/>
    <w:rsid w:val="005A6F3D"/>
    <w:rsid w:val="005A77CD"/>
    <w:rsid w:val="005B7F4E"/>
    <w:rsid w:val="005C5A7C"/>
    <w:rsid w:val="005C7E2D"/>
    <w:rsid w:val="005E2FF3"/>
    <w:rsid w:val="005E3336"/>
    <w:rsid w:val="005F17FF"/>
    <w:rsid w:val="005F1DB6"/>
    <w:rsid w:val="0062350E"/>
    <w:rsid w:val="0063610D"/>
    <w:rsid w:val="0065349E"/>
    <w:rsid w:val="00654444"/>
    <w:rsid w:val="006546DF"/>
    <w:rsid w:val="0066747B"/>
    <w:rsid w:val="0067364D"/>
    <w:rsid w:val="00676AE0"/>
    <w:rsid w:val="0068013D"/>
    <w:rsid w:val="00682152"/>
    <w:rsid w:val="006908D4"/>
    <w:rsid w:val="00692E42"/>
    <w:rsid w:val="00696199"/>
    <w:rsid w:val="006B4F84"/>
    <w:rsid w:val="006C4EB2"/>
    <w:rsid w:val="006C5EAE"/>
    <w:rsid w:val="006D49C1"/>
    <w:rsid w:val="006E5C12"/>
    <w:rsid w:val="006E7D01"/>
    <w:rsid w:val="006F4BD6"/>
    <w:rsid w:val="006F6363"/>
    <w:rsid w:val="0070648A"/>
    <w:rsid w:val="00723A82"/>
    <w:rsid w:val="00726AB0"/>
    <w:rsid w:val="00727A55"/>
    <w:rsid w:val="00733CD7"/>
    <w:rsid w:val="00750DB2"/>
    <w:rsid w:val="007568F3"/>
    <w:rsid w:val="00757364"/>
    <w:rsid w:val="007610A8"/>
    <w:rsid w:val="00763A18"/>
    <w:rsid w:val="00764871"/>
    <w:rsid w:val="00764E47"/>
    <w:rsid w:val="007663F9"/>
    <w:rsid w:val="00771B72"/>
    <w:rsid w:val="0078012C"/>
    <w:rsid w:val="0078334F"/>
    <w:rsid w:val="00784719"/>
    <w:rsid w:val="00784D76"/>
    <w:rsid w:val="007A0840"/>
    <w:rsid w:val="007A2F08"/>
    <w:rsid w:val="007D044D"/>
    <w:rsid w:val="007D286A"/>
    <w:rsid w:val="007D5310"/>
    <w:rsid w:val="007D5FEE"/>
    <w:rsid w:val="007E0452"/>
    <w:rsid w:val="007E4C73"/>
    <w:rsid w:val="007E4D76"/>
    <w:rsid w:val="0080292E"/>
    <w:rsid w:val="008058A7"/>
    <w:rsid w:val="008208D7"/>
    <w:rsid w:val="0082518A"/>
    <w:rsid w:val="00831ACF"/>
    <w:rsid w:val="00835588"/>
    <w:rsid w:val="00835627"/>
    <w:rsid w:val="00835E0A"/>
    <w:rsid w:val="008430A8"/>
    <w:rsid w:val="00860283"/>
    <w:rsid w:val="00860AAA"/>
    <w:rsid w:val="00863CC7"/>
    <w:rsid w:val="008730D4"/>
    <w:rsid w:val="00877092"/>
    <w:rsid w:val="00880C08"/>
    <w:rsid w:val="00883F15"/>
    <w:rsid w:val="008850DD"/>
    <w:rsid w:val="00896290"/>
    <w:rsid w:val="008A0166"/>
    <w:rsid w:val="008A2F73"/>
    <w:rsid w:val="008B2513"/>
    <w:rsid w:val="008B2E8E"/>
    <w:rsid w:val="008C23E6"/>
    <w:rsid w:val="008C3CF8"/>
    <w:rsid w:val="008D0FFC"/>
    <w:rsid w:val="008E4B5C"/>
    <w:rsid w:val="008E7932"/>
    <w:rsid w:val="008F3168"/>
    <w:rsid w:val="009005E7"/>
    <w:rsid w:val="00904536"/>
    <w:rsid w:val="00916B18"/>
    <w:rsid w:val="0092090B"/>
    <w:rsid w:val="009276FF"/>
    <w:rsid w:val="00935256"/>
    <w:rsid w:val="00943287"/>
    <w:rsid w:val="00955D2E"/>
    <w:rsid w:val="009628C0"/>
    <w:rsid w:val="00965BD9"/>
    <w:rsid w:val="0098468B"/>
    <w:rsid w:val="00993645"/>
    <w:rsid w:val="00997689"/>
    <w:rsid w:val="009A35C7"/>
    <w:rsid w:val="009A3BC2"/>
    <w:rsid w:val="009B3D14"/>
    <w:rsid w:val="009B5A1D"/>
    <w:rsid w:val="009C39C2"/>
    <w:rsid w:val="009D22AD"/>
    <w:rsid w:val="009D40A3"/>
    <w:rsid w:val="009D5901"/>
    <w:rsid w:val="009E01AB"/>
    <w:rsid w:val="009E04D1"/>
    <w:rsid w:val="009E5DFF"/>
    <w:rsid w:val="009F2B3A"/>
    <w:rsid w:val="009F46A7"/>
    <w:rsid w:val="00A06B4E"/>
    <w:rsid w:val="00A56169"/>
    <w:rsid w:val="00A56773"/>
    <w:rsid w:val="00A62673"/>
    <w:rsid w:val="00A7007C"/>
    <w:rsid w:val="00A712FD"/>
    <w:rsid w:val="00AA2DF2"/>
    <w:rsid w:val="00AC60A5"/>
    <w:rsid w:val="00AC64CE"/>
    <w:rsid w:val="00AC6642"/>
    <w:rsid w:val="00AE0B38"/>
    <w:rsid w:val="00AE68C5"/>
    <w:rsid w:val="00AE71E9"/>
    <w:rsid w:val="00AF1815"/>
    <w:rsid w:val="00AF26BA"/>
    <w:rsid w:val="00AF299C"/>
    <w:rsid w:val="00AF7277"/>
    <w:rsid w:val="00B00FA4"/>
    <w:rsid w:val="00B14F8D"/>
    <w:rsid w:val="00B16A5F"/>
    <w:rsid w:val="00B32410"/>
    <w:rsid w:val="00B359ED"/>
    <w:rsid w:val="00B50BDD"/>
    <w:rsid w:val="00B542D1"/>
    <w:rsid w:val="00B70870"/>
    <w:rsid w:val="00B70C28"/>
    <w:rsid w:val="00B726BF"/>
    <w:rsid w:val="00B827E0"/>
    <w:rsid w:val="00B82D2B"/>
    <w:rsid w:val="00B85495"/>
    <w:rsid w:val="00B87CD5"/>
    <w:rsid w:val="00B9146E"/>
    <w:rsid w:val="00B930F4"/>
    <w:rsid w:val="00B93926"/>
    <w:rsid w:val="00B93CC6"/>
    <w:rsid w:val="00B94C75"/>
    <w:rsid w:val="00BA2A9D"/>
    <w:rsid w:val="00BA3B5C"/>
    <w:rsid w:val="00BC4F49"/>
    <w:rsid w:val="00BC54DE"/>
    <w:rsid w:val="00BD0CBB"/>
    <w:rsid w:val="00BD39AC"/>
    <w:rsid w:val="00BD6C06"/>
    <w:rsid w:val="00BD75AA"/>
    <w:rsid w:val="00BE6C87"/>
    <w:rsid w:val="00BE71D4"/>
    <w:rsid w:val="00BE76D1"/>
    <w:rsid w:val="00BE77FB"/>
    <w:rsid w:val="00BF1F5D"/>
    <w:rsid w:val="00BF7666"/>
    <w:rsid w:val="00C06918"/>
    <w:rsid w:val="00C123A8"/>
    <w:rsid w:val="00C16105"/>
    <w:rsid w:val="00C2180C"/>
    <w:rsid w:val="00C23C86"/>
    <w:rsid w:val="00C37210"/>
    <w:rsid w:val="00C4505C"/>
    <w:rsid w:val="00C50A68"/>
    <w:rsid w:val="00C53387"/>
    <w:rsid w:val="00C53CDF"/>
    <w:rsid w:val="00C60A5D"/>
    <w:rsid w:val="00C6526D"/>
    <w:rsid w:val="00C6669E"/>
    <w:rsid w:val="00C679ED"/>
    <w:rsid w:val="00C77D0C"/>
    <w:rsid w:val="00C806D5"/>
    <w:rsid w:val="00CA6CCC"/>
    <w:rsid w:val="00CB0E9C"/>
    <w:rsid w:val="00CB3F35"/>
    <w:rsid w:val="00CB5CAD"/>
    <w:rsid w:val="00CC0F4F"/>
    <w:rsid w:val="00CF456C"/>
    <w:rsid w:val="00D07CBD"/>
    <w:rsid w:val="00D11350"/>
    <w:rsid w:val="00D12858"/>
    <w:rsid w:val="00D14D7B"/>
    <w:rsid w:val="00D1652A"/>
    <w:rsid w:val="00D20277"/>
    <w:rsid w:val="00D20C6D"/>
    <w:rsid w:val="00D25C57"/>
    <w:rsid w:val="00D33C42"/>
    <w:rsid w:val="00D36389"/>
    <w:rsid w:val="00D53029"/>
    <w:rsid w:val="00D56931"/>
    <w:rsid w:val="00D86C44"/>
    <w:rsid w:val="00D931F4"/>
    <w:rsid w:val="00D93E03"/>
    <w:rsid w:val="00DA54A2"/>
    <w:rsid w:val="00DB4E24"/>
    <w:rsid w:val="00DB7445"/>
    <w:rsid w:val="00DC2D01"/>
    <w:rsid w:val="00DD6463"/>
    <w:rsid w:val="00DE6224"/>
    <w:rsid w:val="00DF2BBA"/>
    <w:rsid w:val="00DF30F3"/>
    <w:rsid w:val="00E02538"/>
    <w:rsid w:val="00E11B4B"/>
    <w:rsid w:val="00E11DF3"/>
    <w:rsid w:val="00E260BB"/>
    <w:rsid w:val="00E368E6"/>
    <w:rsid w:val="00E44CE3"/>
    <w:rsid w:val="00E5073A"/>
    <w:rsid w:val="00E51FC5"/>
    <w:rsid w:val="00E577BC"/>
    <w:rsid w:val="00E61DCF"/>
    <w:rsid w:val="00E75FD5"/>
    <w:rsid w:val="00E911D1"/>
    <w:rsid w:val="00EA0071"/>
    <w:rsid w:val="00EA0C4E"/>
    <w:rsid w:val="00EC1BED"/>
    <w:rsid w:val="00ED0061"/>
    <w:rsid w:val="00ED516D"/>
    <w:rsid w:val="00EE102B"/>
    <w:rsid w:val="00EE6E86"/>
    <w:rsid w:val="00EF1E01"/>
    <w:rsid w:val="00F15BF2"/>
    <w:rsid w:val="00F25743"/>
    <w:rsid w:val="00F30C1D"/>
    <w:rsid w:val="00F34EB4"/>
    <w:rsid w:val="00F3553D"/>
    <w:rsid w:val="00F41081"/>
    <w:rsid w:val="00F43EEF"/>
    <w:rsid w:val="00F462AC"/>
    <w:rsid w:val="00F529C6"/>
    <w:rsid w:val="00F53BD5"/>
    <w:rsid w:val="00F54AE3"/>
    <w:rsid w:val="00F62DE6"/>
    <w:rsid w:val="00F70052"/>
    <w:rsid w:val="00F7288F"/>
    <w:rsid w:val="00F72DB9"/>
    <w:rsid w:val="00F72E09"/>
    <w:rsid w:val="00F83383"/>
    <w:rsid w:val="00F8723A"/>
    <w:rsid w:val="00F87499"/>
    <w:rsid w:val="00FA6F0A"/>
    <w:rsid w:val="00FA7B3E"/>
    <w:rsid w:val="00FB0F00"/>
    <w:rsid w:val="00FB24D4"/>
    <w:rsid w:val="00FC5542"/>
    <w:rsid w:val="00FD022B"/>
    <w:rsid w:val="00FD06D7"/>
    <w:rsid w:val="00FD4D12"/>
    <w:rsid w:val="00FD6A9A"/>
    <w:rsid w:val="00FE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B1D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B1D5F"/>
    <w:rPr>
      <w:sz w:val="16"/>
      <w:szCs w:val="16"/>
    </w:rPr>
  </w:style>
  <w:style w:type="paragraph" w:styleId="Nagwek">
    <w:name w:val="header"/>
    <w:basedOn w:val="Normalny"/>
    <w:link w:val="NagwekZnak"/>
    <w:rsid w:val="0082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08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08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8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rsid w:val="001B1D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B1D5F"/>
    <w:rPr>
      <w:sz w:val="16"/>
      <w:szCs w:val="16"/>
    </w:rPr>
  </w:style>
  <w:style w:type="paragraph" w:styleId="Nagwek">
    <w:name w:val="header"/>
    <w:basedOn w:val="Normalny"/>
    <w:link w:val="NagwekZnak"/>
    <w:rsid w:val="0082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08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08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8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FBE-1AE4-49BB-896A-4C44451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Narodowej i Sportu</dc:creator>
  <cp:lastModifiedBy>KOMP</cp:lastModifiedBy>
  <cp:revision>4</cp:revision>
  <cp:lastPrinted>2020-02-05T11:49:00Z</cp:lastPrinted>
  <dcterms:created xsi:type="dcterms:W3CDTF">2021-06-11T12:31:00Z</dcterms:created>
  <dcterms:modified xsi:type="dcterms:W3CDTF">2021-06-11T12:43:00Z</dcterms:modified>
</cp:coreProperties>
</file>